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E4" w:rsidRPr="00D552E4" w:rsidRDefault="00D552E4" w:rsidP="00D552E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552E4">
        <w:rPr>
          <w:rFonts w:ascii="Times New Roman" w:eastAsia="Times New Roman" w:hAnsi="Times New Roman"/>
          <w:sz w:val="28"/>
          <w:szCs w:val="28"/>
        </w:rPr>
        <w:t>СОВЕТ ДЕПУТАТОВ</w:t>
      </w:r>
    </w:p>
    <w:p w:rsidR="00D552E4" w:rsidRPr="00D552E4" w:rsidRDefault="00D552E4" w:rsidP="00D552E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552E4">
        <w:rPr>
          <w:rFonts w:ascii="Times New Roman" w:eastAsia="Times New Roman" w:hAnsi="Times New Roman"/>
          <w:sz w:val="28"/>
          <w:szCs w:val="28"/>
        </w:rPr>
        <w:t>ОДИНЦОВСКОГО ГОРОДСКОГО ОКРУГА</w:t>
      </w:r>
    </w:p>
    <w:p w:rsidR="00D552E4" w:rsidRPr="00D552E4" w:rsidRDefault="00D552E4" w:rsidP="00D552E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2E4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D552E4" w:rsidRPr="00D552E4" w:rsidRDefault="00D552E4" w:rsidP="00D552E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552E4" w:rsidRPr="00D552E4" w:rsidRDefault="00D552E4" w:rsidP="00D552E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2E4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D552E4" w:rsidRPr="00D552E4" w:rsidRDefault="00D552E4" w:rsidP="00D552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2E4">
        <w:rPr>
          <w:rFonts w:ascii="Times New Roman" w:eastAsia="Times New Roman" w:hAnsi="Times New Roman"/>
          <w:sz w:val="28"/>
          <w:szCs w:val="28"/>
          <w:u w:val="single"/>
        </w:rPr>
        <w:t xml:space="preserve">от 30.06.2021 № </w:t>
      </w:r>
      <w:r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Pr="00D552E4">
        <w:rPr>
          <w:rFonts w:ascii="Times New Roman" w:eastAsia="Times New Roman" w:hAnsi="Times New Roman"/>
          <w:sz w:val="28"/>
          <w:szCs w:val="28"/>
          <w:u w:val="single"/>
        </w:rPr>
        <w:t>/25</w:t>
      </w:r>
    </w:p>
    <w:p w:rsidR="008F432F" w:rsidRDefault="008F43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12125C" w:rsidRDefault="00D664DF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9F302F" w:rsidRPr="0012125C">
        <w:rPr>
          <w:rFonts w:ascii="Times New Roman" w:hAnsi="Times New Roman"/>
          <w:b/>
          <w:sz w:val="28"/>
          <w:szCs w:val="28"/>
        </w:rPr>
        <w:t>изменени</w:t>
      </w:r>
      <w:r w:rsidR="00073C74" w:rsidRPr="0012125C">
        <w:rPr>
          <w:rFonts w:ascii="Times New Roman" w:hAnsi="Times New Roman"/>
          <w:b/>
          <w:sz w:val="28"/>
          <w:szCs w:val="28"/>
        </w:rPr>
        <w:t>я</w:t>
      </w:r>
      <w:r w:rsidRPr="0012125C">
        <w:rPr>
          <w:rFonts w:ascii="Times New Roman" w:hAnsi="Times New Roman"/>
          <w:b/>
          <w:sz w:val="28"/>
          <w:szCs w:val="28"/>
        </w:rPr>
        <w:t xml:space="preserve"> в </w:t>
      </w:r>
      <w:r w:rsidR="00C604FD" w:rsidRPr="0012125C">
        <w:rPr>
          <w:rFonts w:ascii="Times New Roman" w:hAnsi="Times New Roman"/>
          <w:b/>
          <w:sz w:val="28"/>
          <w:szCs w:val="28"/>
        </w:rPr>
        <w:t>Правил</w:t>
      </w:r>
      <w:r w:rsidRPr="0012125C">
        <w:rPr>
          <w:rFonts w:ascii="Times New Roman" w:hAnsi="Times New Roman"/>
          <w:b/>
          <w:sz w:val="28"/>
          <w:szCs w:val="28"/>
        </w:rPr>
        <w:t>а</w:t>
      </w:r>
      <w:r w:rsidR="00C33AC8" w:rsidRPr="0012125C">
        <w:rPr>
          <w:rFonts w:ascii="Times New Roman" w:hAnsi="Times New Roman"/>
          <w:b/>
          <w:sz w:val="28"/>
          <w:szCs w:val="28"/>
        </w:rPr>
        <w:t xml:space="preserve"> </w:t>
      </w:r>
      <w:r w:rsidR="00C604FD" w:rsidRPr="0012125C">
        <w:rPr>
          <w:rFonts w:ascii="Times New Roman" w:hAnsi="Times New Roman"/>
          <w:b/>
          <w:sz w:val="28"/>
          <w:szCs w:val="28"/>
        </w:rPr>
        <w:t xml:space="preserve">использования водных объектов </w:t>
      </w:r>
    </w:p>
    <w:p w:rsidR="0012125C" w:rsidRDefault="00C604FD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 xml:space="preserve">общего пользования, расположенных на территории </w:t>
      </w:r>
    </w:p>
    <w:p w:rsidR="0012125C" w:rsidRDefault="00C604FD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 xml:space="preserve">Одинцовского городского округа Московской области, </w:t>
      </w:r>
    </w:p>
    <w:p w:rsidR="0012125C" w:rsidRDefault="00C604FD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 xml:space="preserve">для личных </w:t>
      </w:r>
      <w:r w:rsidR="002224D1" w:rsidRPr="0012125C">
        <w:rPr>
          <w:rFonts w:ascii="Times New Roman" w:hAnsi="Times New Roman"/>
          <w:b/>
          <w:sz w:val="28"/>
          <w:szCs w:val="28"/>
        </w:rPr>
        <w:t xml:space="preserve">и </w:t>
      </w:r>
      <w:r w:rsidRPr="0012125C">
        <w:rPr>
          <w:rFonts w:ascii="Times New Roman" w:hAnsi="Times New Roman"/>
          <w:b/>
          <w:sz w:val="28"/>
          <w:szCs w:val="28"/>
        </w:rPr>
        <w:t>бытовых нужд</w:t>
      </w:r>
      <w:r w:rsidR="005727BF" w:rsidRPr="0012125C">
        <w:rPr>
          <w:rFonts w:ascii="Times New Roman" w:hAnsi="Times New Roman"/>
          <w:b/>
          <w:sz w:val="28"/>
          <w:szCs w:val="28"/>
        </w:rPr>
        <w:t xml:space="preserve">, утвержденные решением </w:t>
      </w:r>
    </w:p>
    <w:p w:rsidR="008F432F" w:rsidRPr="0012125C" w:rsidRDefault="005727BF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 xml:space="preserve">Совета депутатов Одинцовского городского округа </w:t>
      </w:r>
    </w:p>
    <w:p w:rsidR="00C33AC8" w:rsidRPr="0012125C" w:rsidRDefault="005727BF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25C">
        <w:rPr>
          <w:rFonts w:ascii="Times New Roman" w:hAnsi="Times New Roman"/>
          <w:b/>
          <w:sz w:val="28"/>
          <w:szCs w:val="28"/>
        </w:rPr>
        <w:t>Московской области от 20.12.2019 № 25/12</w:t>
      </w:r>
    </w:p>
    <w:p w:rsidR="0012125C" w:rsidRPr="0012125C" w:rsidRDefault="0012125C" w:rsidP="002C09F1">
      <w:pPr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p w:rsidR="00C604FD" w:rsidRPr="0012125C" w:rsidRDefault="005727BF" w:rsidP="008F43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2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680E" w:rsidRPr="0012125C">
        <w:rPr>
          <w:rFonts w:ascii="Times New Roman" w:hAnsi="Times New Roman" w:cs="Times New Roman"/>
          <w:sz w:val="28"/>
          <w:szCs w:val="28"/>
        </w:rPr>
        <w:t>В</w:t>
      </w:r>
      <w:r w:rsidR="0087300C" w:rsidRPr="0012125C">
        <w:rPr>
          <w:rFonts w:ascii="Times New Roman" w:hAnsi="Times New Roman" w:cs="Times New Roman"/>
          <w:sz w:val="28"/>
          <w:szCs w:val="28"/>
        </w:rPr>
        <w:t>одным кодексом</w:t>
      </w:r>
      <w:r w:rsidR="00AD680F" w:rsidRPr="0012125C">
        <w:rPr>
          <w:rFonts w:ascii="Times New Roman" w:hAnsi="Times New Roman" w:cs="Times New Roman"/>
          <w:sz w:val="28"/>
          <w:szCs w:val="28"/>
        </w:rPr>
        <w:t xml:space="preserve"> </w:t>
      </w:r>
      <w:r w:rsidR="0087300C" w:rsidRPr="0012125C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</w:t>
      </w:r>
      <w:r w:rsidR="00B731E9" w:rsidRPr="0012125C">
        <w:rPr>
          <w:rFonts w:ascii="Times New Roman" w:hAnsi="Times New Roman" w:cs="Times New Roman"/>
          <w:sz w:val="28"/>
          <w:szCs w:val="28"/>
        </w:rPr>
        <w:t>Российской Федерации от 06.10.2003 № 131-ФЗ «Об общих принципах организации местного самоуправления в Российской Федерации»,</w:t>
      </w:r>
      <w:r w:rsidR="00333B7E" w:rsidRPr="0012125C">
        <w:rPr>
          <w:rFonts w:ascii="Times New Roman" w:hAnsi="Times New Roman" w:cs="Times New Roman"/>
          <w:sz w:val="28"/>
          <w:szCs w:val="28"/>
        </w:rPr>
        <w:t xml:space="preserve"> </w:t>
      </w:r>
      <w:r w:rsidR="0087300C" w:rsidRPr="0012125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7300C" w:rsidRPr="0012125C">
        <w:rPr>
          <w:rFonts w:ascii="Times New Roman" w:hAnsi="Times New Roman" w:cs="Times New Roman"/>
          <w:iCs/>
          <w:sz w:val="28"/>
          <w:szCs w:val="28"/>
        </w:rPr>
        <w:t xml:space="preserve">протест </w:t>
      </w:r>
      <w:r w:rsidR="0087300C" w:rsidRPr="0012125C">
        <w:rPr>
          <w:rFonts w:ascii="Times New Roman" w:hAnsi="Times New Roman" w:cs="Times New Roman"/>
          <w:sz w:val="28"/>
          <w:szCs w:val="28"/>
        </w:rPr>
        <w:t>Московской прокуратуры по надзору за исполнением законов на воздушном и водном транспорте Московской межрегиональной транспортной прокуратуры от 26.02.2021 № 7-02-2021 на решение Совета депутатов Одинцовского городского округа Московской области от 20.12.2019 № 25/12</w:t>
      </w:r>
      <w:r w:rsidR="008F432F" w:rsidRPr="001212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300C" w:rsidRPr="0012125C">
        <w:rPr>
          <w:rFonts w:ascii="Times New Roman" w:hAnsi="Times New Roman" w:cs="Times New Roman"/>
          <w:sz w:val="28"/>
          <w:szCs w:val="28"/>
        </w:rPr>
        <w:t xml:space="preserve"> «Об утверждении Правил использования водных объектов общего пользования, расположенных на территории Одинцовского городского округа Московской области, для личных бытовых нужд</w:t>
      </w:r>
      <w:r w:rsidR="00C604FD" w:rsidRPr="0012125C">
        <w:rPr>
          <w:rFonts w:ascii="Times New Roman" w:hAnsi="Times New Roman" w:cs="Times New Roman"/>
          <w:sz w:val="28"/>
          <w:szCs w:val="28"/>
        </w:rPr>
        <w:t>»</w:t>
      </w:r>
      <w:r w:rsidR="00ED7802" w:rsidRPr="0012125C">
        <w:rPr>
          <w:rFonts w:ascii="Times New Roman" w:hAnsi="Times New Roman" w:cs="Times New Roman"/>
          <w:sz w:val="28"/>
          <w:szCs w:val="28"/>
        </w:rPr>
        <w:t xml:space="preserve">, </w:t>
      </w:r>
      <w:r w:rsidR="00C604FD" w:rsidRPr="0012125C">
        <w:rPr>
          <w:rFonts w:ascii="Times New Roman" w:hAnsi="Times New Roman" w:cs="Times New Roman"/>
          <w:sz w:val="28"/>
          <w:szCs w:val="28"/>
        </w:rPr>
        <w:t>в</w:t>
      </w:r>
      <w:r w:rsidR="00C604FD" w:rsidRPr="001212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300C" w:rsidRPr="0012125C">
        <w:rPr>
          <w:rFonts w:ascii="Times New Roman" w:hAnsi="Times New Roman" w:cs="Times New Roman"/>
          <w:iCs/>
          <w:sz w:val="28"/>
          <w:szCs w:val="28"/>
        </w:rPr>
        <w:t xml:space="preserve">целях приведения муниципального правового акта </w:t>
      </w:r>
      <w:r w:rsidR="0087300C" w:rsidRPr="0012125C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в соответствие с нормами действующего законодательства Российской Федерации, </w:t>
      </w:r>
      <w:r w:rsidR="00024874" w:rsidRPr="0012125C">
        <w:rPr>
          <w:rFonts w:ascii="Times New Roman" w:hAnsi="Times New Roman" w:cs="Times New Roman"/>
          <w:sz w:val="28"/>
          <w:szCs w:val="28"/>
        </w:rPr>
        <w:t xml:space="preserve"> </w:t>
      </w:r>
      <w:r w:rsidR="005D7D53" w:rsidRPr="0012125C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C604FD" w:rsidRPr="0012125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F432F" w:rsidRPr="0012125C" w:rsidRDefault="008F432F" w:rsidP="008F432F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7D53" w:rsidRPr="0012125C" w:rsidRDefault="005D7D53" w:rsidP="008F43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25C">
        <w:rPr>
          <w:rFonts w:ascii="Times New Roman" w:hAnsi="Times New Roman" w:cs="Times New Roman"/>
          <w:sz w:val="28"/>
          <w:szCs w:val="28"/>
        </w:rPr>
        <w:t>РЕШИЛ:</w:t>
      </w:r>
    </w:p>
    <w:p w:rsidR="008F432F" w:rsidRPr="0012125C" w:rsidRDefault="008F432F" w:rsidP="008F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02F" w:rsidRPr="0012125C" w:rsidRDefault="00D664DF" w:rsidP="008F432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125C">
        <w:rPr>
          <w:rFonts w:ascii="Times New Roman" w:hAnsi="Times New Roman"/>
          <w:sz w:val="28"/>
          <w:szCs w:val="28"/>
        </w:rPr>
        <w:t xml:space="preserve">Внести </w:t>
      </w:r>
      <w:r w:rsidR="0087300C" w:rsidRPr="0012125C">
        <w:rPr>
          <w:rFonts w:ascii="Times New Roman" w:hAnsi="Times New Roman"/>
          <w:sz w:val="28"/>
          <w:szCs w:val="28"/>
        </w:rPr>
        <w:t>в</w:t>
      </w:r>
      <w:r w:rsidR="00C604FD" w:rsidRPr="0012125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604FD" w:rsidRPr="0012125C">
          <w:rPr>
            <w:rFonts w:ascii="Times New Roman" w:hAnsi="Times New Roman"/>
            <w:sz w:val="28"/>
            <w:szCs w:val="28"/>
          </w:rPr>
          <w:t>Правила</w:t>
        </w:r>
      </w:hyperlink>
      <w:r w:rsidR="00C604FD" w:rsidRPr="0012125C">
        <w:rPr>
          <w:rFonts w:ascii="Times New Roman" w:hAnsi="Times New Roman"/>
          <w:sz w:val="28"/>
          <w:szCs w:val="28"/>
        </w:rPr>
        <w:t xml:space="preserve"> использования водных объектов обще</w:t>
      </w:r>
      <w:bookmarkStart w:id="0" w:name="_GoBack"/>
      <w:bookmarkEnd w:id="0"/>
      <w:r w:rsidR="00C604FD" w:rsidRPr="0012125C">
        <w:rPr>
          <w:rFonts w:ascii="Times New Roman" w:hAnsi="Times New Roman"/>
          <w:sz w:val="28"/>
          <w:szCs w:val="28"/>
        </w:rPr>
        <w:t>го пользования, расположенных на территории Одинцовского городского округа Московской обл</w:t>
      </w:r>
      <w:r w:rsidR="009B1F24" w:rsidRPr="0012125C">
        <w:rPr>
          <w:rFonts w:ascii="Times New Roman" w:hAnsi="Times New Roman"/>
          <w:sz w:val="28"/>
          <w:szCs w:val="28"/>
        </w:rPr>
        <w:t>асти, для личных и бытовых нужд</w:t>
      </w:r>
      <w:r w:rsidR="008F432F" w:rsidRPr="0012125C">
        <w:rPr>
          <w:rFonts w:ascii="Times New Roman" w:hAnsi="Times New Roman"/>
          <w:sz w:val="28"/>
          <w:szCs w:val="28"/>
        </w:rPr>
        <w:t>, утвержде</w:t>
      </w:r>
      <w:r w:rsidR="009F302F" w:rsidRPr="0012125C">
        <w:rPr>
          <w:rFonts w:ascii="Times New Roman" w:hAnsi="Times New Roman"/>
          <w:sz w:val="28"/>
          <w:szCs w:val="28"/>
        </w:rPr>
        <w:t>нные решением С</w:t>
      </w:r>
      <w:r w:rsidR="00FD6269" w:rsidRPr="0012125C">
        <w:rPr>
          <w:rFonts w:ascii="Times New Roman" w:hAnsi="Times New Roman"/>
          <w:sz w:val="28"/>
          <w:szCs w:val="28"/>
        </w:rPr>
        <w:t>овета депутатов</w:t>
      </w:r>
      <w:r w:rsidR="009F302F" w:rsidRPr="0012125C">
        <w:rPr>
          <w:rFonts w:ascii="Times New Roman" w:hAnsi="Times New Roman"/>
          <w:sz w:val="28"/>
          <w:szCs w:val="28"/>
        </w:rPr>
        <w:t xml:space="preserve"> </w:t>
      </w:r>
      <w:r w:rsidR="0087300C" w:rsidRPr="0012125C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7B071B" w:rsidRPr="0012125C">
        <w:rPr>
          <w:rFonts w:ascii="Times New Roman" w:hAnsi="Times New Roman"/>
          <w:sz w:val="28"/>
          <w:szCs w:val="28"/>
        </w:rPr>
        <w:t xml:space="preserve">от 20.12.2019 </w:t>
      </w:r>
      <w:r w:rsidR="009F302F" w:rsidRPr="0012125C">
        <w:rPr>
          <w:rFonts w:ascii="Times New Roman" w:hAnsi="Times New Roman"/>
          <w:sz w:val="28"/>
          <w:szCs w:val="28"/>
        </w:rPr>
        <w:t xml:space="preserve">№ </w:t>
      </w:r>
      <w:r w:rsidR="00FD6269" w:rsidRPr="0012125C">
        <w:rPr>
          <w:rFonts w:ascii="Times New Roman" w:hAnsi="Times New Roman"/>
          <w:sz w:val="28"/>
          <w:szCs w:val="28"/>
        </w:rPr>
        <w:t>25/12</w:t>
      </w:r>
      <w:r w:rsidR="0087300C" w:rsidRPr="0012125C">
        <w:rPr>
          <w:rFonts w:ascii="Times New Roman" w:hAnsi="Times New Roman"/>
          <w:sz w:val="28"/>
          <w:szCs w:val="28"/>
        </w:rPr>
        <w:t xml:space="preserve"> </w:t>
      </w:r>
      <w:r w:rsidR="0012125C" w:rsidRPr="0012125C">
        <w:rPr>
          <w:rFonts w:ascii="Times New Roman" w:hAnsi="Times New Roman"/>
          <w:sz w:val="28"/>
          <w:szCs w:val="28"/>
        </w:rPr>
        <w:t xml:space="preserve">                     </w:t>
      </w:r>
      <w:r w:rsidR="0087300C" w:rsidRPr="0012125C">
        <w:rPr>
          <w:rFonts w:ascii="Times New Roman" w:hAnsi="Times New Roman"/>
          <w:sz w:val="28"/>
          <w:szCs w:val="28"/>
        </w:rPr>
        <w:t>(с изменениями, внесенными решением Совета депутатов Одинцовского городского округа Московской области от 25.11.2020 № 3/20</w:t>
      </w:r>
      <w:r w:rsidR="00DD4745" w:rsidRPr="0012125C">
        <w:rPr>
          <w:rFonts w:ascii="Times New Roman" w:hAnsi="Times New Roman"/>
          <w:sz w:val="28"/>
          <w:szCs w:val="28"/>
        </w:rPr>
        <w:t>)</w:t>
      </w:r>
      <w:r w:rsidR="009F302F" w:rsidRPr="0012125C">
        <w:rPr>
          <w:rFonts w:ascii="Times New Roman" w:hAnsi="Times New Roman"/>
          <w:sz w:val="28"/>
          <w:szCs w:val="28"/>
        </w:rPr>
        <w:t xml:space="preserve">  следующе</w:t>
      </w:r>
      <w:r w:rsidR="00DD4745" w:rsidRPr="0012125C">
        <w:rPr>
          <w:rFonts w:ascii="Times New Roman" w:hAnsi="Times New Roman"/>
          <w:sz w:val="28"/>
          <w:szCs w:val="28"/>
        </w:rPr>
        <w:t>е изменение</w:t>
      </w:r>
      <w:r w:rsidR="009F302F" w:rsidRPr="0012125C">
        <w:rPr>
          <w:rFonts w:ascii="Times New Roman" w:hAnsi="Times New Roman"/>
          <w:sz w:val="28"/>
          <w:szCs w:val="28"/>
        </w:rPr>
        <w:t>:</w:t>
      </w:r>
    </w:p>
    <w:p w:rsidR="00DD4745" w:rsidRPr="0012125C" w:rsidRDefault="009F680E" w:rsidP="008F432F">
      <w:pPr>
        <w:widowControl w:val="0"/>
        <w:shd w:val="clear" w:color="auto" w:fill="FFFFFF"/>
        <w:tabs>
          <w:tab w:val="left" w:pos="993"/>
          <w:tab w:val="left" w:pos="1114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5C">
        <w:rPr>
          <w:rFonts w:ascii="Times New Roman" w:hAnsi="Times New Roman"/>
          <w:sz w:val="28"/>
          <w:szCs w:val="28"/>
        </w:rPr>
        <w:t>а</w:t>
      </w:r>
      <w:r w:rsidR="00DD4745" w:rsidRPr="0012125C">
        <w:rPr>
          <w:rFonts w:ascii="Times New Roman" w:hAnsi="Times New Roman"/>
          <w:sz w:val="28"/>
          <w:szCs w:val="28"/>
        </w:rPr>
        <w:t xml:space="preserve">бзац второй и третий пункта </w:t>
      </w:r>
      <w:r w:rsidR="00B01A65" w:rsidRPr="0012125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7.2</w:t>
      </w:r>
      <w:r w:rsidR="008F432F" w:rsidRPr="0012125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="00DD4745" w:rsidRPr="0012125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. </w:t>
      </w:r>
    </w:p>
    <w:p w:rsidR="00C604FD" w:rsidRPr="0012125C" w:rsidRDefault="00C604FD" w:rsidP="008F432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2125C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и </w:t>
      </w:r>
      <w:r w:rsidR="007B071B" w:rsidRPr="0012125C">
        <w:rPr>
          <w:rFonts w:ascii="Times New Roman" w:hAnsi="Times New Roman"/>
          <w:sz w:val="28"/>
          <w:szCs w:val="28"/>
        </w:rPr>
        <w:t xml:space="preserve">разместить </w:t>
      </w:r>
      <w:r w:rsidRPr="0012125C">
        <w:rPr>
          <w:rFonts w:ascii="Times New Roman" w:hAnsi="Times New Roman"/>
          <w:sz w:val="28"/>
          <w:szCs w:val="28"/>
        </w:rPr>
        <w:t>на официальном сайте Одинцовского городского округа</w:t>
      </w:r>
      <w:r w:rsidR="00DD4745" w:rsidRPr="0012125C">
        <w:rPr>
          <w:rFonts w:ascii="Times New Roman" w:hAnsi="Times New Roman"/>
          <w:sz w:val="28"/>
          <w:szCs w:val="28"/>
        </w:rPr>
        <w:t xml:space="preserve"> Московской области в сети «Интернет»</w:t>
      </w:r>
      <w:r w:rsidRPr="0012125C">
        <w:rPr>
          <w:rFonts w:ascii="Times New Roman" w:hAnsi="Times New Roman"/>
          <w:sz w:val="28"/>
          <w:szCs w:val="28"/>
        </w:rPr>
        <w:t>.</w:t>
      </w:r>
    </w:p>
    <w:p w:rsidR="00C604FD" w:rsidRPr="0012125C" w:rsidRDefault="00C604FD" w:rsidP="008F432F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25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12125C" w:rsidRPr="0012125C" w:rsidRDefault="0012125C" w:rsidP="00BE2568">
      <w:pPr>
        <w:rPr>
          <w:rFonts w:ascii="Times New Roman" w:hAnsi="Times New Roman"/>
          <w:sz w:val="28"/>
          <w:szCs w:val="28"/>
        </w:rPr>
      </w:pPr>
    </w:p>
    <w:p w:rsidR="008F432F" w:rsidRPr="0012125C" w:rsidRDefault="003A6FB4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2125C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8F432F" w:rsidRPr="0012125C">
        <w:rPr>
          <w:rFonts w:ascii="Times New Roman" w:hAnsi="Times New Roman"/>
          <w:sz w:val="28"/>
          <w:szCs w:val="28"/>
        </w:rPr>
        <w:t>д</w:t>
      </w:r>
      <w:r w:rsidRPr="0012125C">
        <w:rPr>
          <w:rFonts w:ascii="Times New Roman" w:hAnsi="Times New Roman"/>
          <w:sz w:val="28"/>
          <w:szCs w:val="28"/>
        </w:rPr>
        <w:t>епутатов</w:t>
      </w:r>
    </w:p>
    <w:p w:rsidR="00B02088" w:rsidRDefault="008F432F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3A6FB4" w:rsidRPr="00DD4745">
        <w:rPr>
          <w:rFonts w:ascii="Times New Roman" w:hAnsi="Times New Roman"/>
          <w:sz w:val="28"/>
          <w:szCs w:val="28"/>
        </w:rPr>
        <w:t>Т</w:t>
      </w:r>
      <w:r w:rsidR="00B02088" w:rsidRPr="00DD4745">
        <w:rPr>
          <w:rFonts w:ascii="Times New Roman" w:hAnsi="Times New Roman"/>
          <w:sz w:val="28"/>
          <w:szCs w:val="28"/>
        </w:rPr>
        <w:t>.</w:t>
      </w:r>
      <w:r w:rsidR="003A6FB4" w:rsidRPr="00DD4745">
        <w:rPr>
          <w:rFonts w:ascii="Times New Roman" w:hAnsi="Times New Roman"/>
          <w:sz w:val="28"/>
          <w:szCs w:val="28"/>
        </w:rPr>
        <w:t>В</w:t>
      </w:r>
      <w:r w:rsidR="00B02088" w:rsidRPr="00DD4745">
        <w:rPr>
          <w:rFonts w:ascii="Times New Roman" w:hAnsi="Times New Roman"/>
          <w:sz w:val="28"/>
          <w:szCs w:val="28"/>
        </w:rPr>
        <w:t xml:space="preserve">. </w:t>
      </w:r>
      <w:r w:rsidR="003A6FB4" w:rsidRPr="00DD4745">
        <w:rPr>
          <w:rFonts w:ascii="Times New Roman" w:hAnsi="Times New Roman"/>
          <w:sz w:val="28"/>
          <w:szCs w:val="28"/>
        </w:rPr>
        <w:t>Одинцова</w:t>
      </w:r>
    </w:p>
    <w:p w:rsidR="00D552E4" w:rsidRPr="00DD4745" w:rsidRDefault="00D552E4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2125C" w:rsidRDefault="00B01A65" w:rsidP="008F432F">
      <w:pPr>
        <w:ind w:right="-185"/>
        <w:rPr>
          <w:rFonts w:ascii="Times New Roman" w:hAnsi="Times New Roman"/>
          <w:bCs/>
          <w:sz w:val="28"/>
          <w:szCs w:val="28"/>
        </w:rPr>
      </w:pPr>
      <w:r w:rsidRPr="00DD4745">
        <w:rPr>
          <w:rFonts w:ascii="Times New Roman" w:hAnsi="Times New Roman"/>
          <w:bCs/>
          <w:sz w:val="28"/>
          <w:szCs w:val="28"/>
        </w:rPr>
        <w:t>Гл</w:t>
      </w:r>
      <w:r w:rsidR="00D664DF" w:rsidRPr="00DD4745">
        <w:rPr>
          <w:rFonts w:ascii="Times New Roman" w:hAnsi="Times New Roman"/>
          <w:bCs/>
          <w:sz w:val="28"/>
          <w:szCs w:val="28"/>
        </w:rPr>
        <w:t>ава Одинцовского городского округа</w:t>
      </w:r>
      <w:r w:rsidR="008F432F">
        <w:rPr>
          <w:rFonts w:ascii="Times New Roman" w:hAnsi="Times New Roman"/>
          <w:bCs/>
          <w:sz w:val="28"/>
          <w:szCs w:val="28"/>
        </w:rPr>
        <w:tab/>
      </w:r>
      <w:r w:rsidR="008F432F">
        <w:rPr>
          <w:rFonts w:ascii="Times New Roman" w:hAnsi="Times New Roman"/>
          <w:bCs/>
          <w:sz w:val="28"/>
          <w:szCs w:val="28"/>
        </w:rPr>
        <w:tab/>
      </w:r>
      <w:r w:rsidR="008F432F">
        <w:rPr>
          <w:rFonts w:ascii="Times New Roman" w:hAnsi="Times New Roman"/>
          <w:bCs/>
          <w:sz w:val="28"/>
          <w:szCs w:val="28"/>
        </w:rPr>
        <w:tab/>
      </w:r>
      <w:r w:rsidR="008F432F">
        <w:rPr>
          <w:rFonts w:ascii="Times New Roman" w:hAnsi="Times New Roman"/>
          <w:bCs/>
          <w:sz w:val="28"/>
          <w:szCs w:val="28"/>
        </w:rPr>
        <w:tab/>
      </w:r>
      <w:r w:rsidR="008F432F">
        <w:rPr>
          <w:rFonts w:ascii="Times New Roman" w:hAnsi="Times New Roman"/>
          <w:bCs/>
          <w:sz w:val="28"/>
          <w:szCs w:val="28"/>
        </w:rPr>
        <w:tab/>
      </w:r>
      <w:r w:rsidR="00D664DF" w:rsidRPr="00DD4745">
        <w:rPr>
          <w:rFonts w:ascii="Times New Roman" w:hAnsi="Times New Roman"/>
          <w:bCs/>
          <w:sz w:val="28"/>
          <w:szCs w:val="28"/>
        </w:rPr>
        <w:t>А.Р. Иванов</w:t>
      </w:r>
    </w:p>
    <w:sectPr w:rsidR="0012125C" w:rsidSect="00D552E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6" w:rsidRDefault="00A85606" w:rsidP="00C51829">
      <w:r>
        <w:separator/>
      </w:r>
    </w:p>
  </w:endnote>
  <w:endnote w:type="continuationSeparator" w:id="0">
    <w:p w:rsidR="00A85606" w:rsidRDefault="00A85606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6" w:rsidRDefault="00A85606" w:rsidP="00C51829">
      <w:r>
        <w:separator/>
      </w:r>
    </w:p>
  </w:footnote>
  <w:footnote w:type="continuationSeparator" w:id="0">
    <w:p w:rsidR="00A85606" w:rsidRDefault="00A85606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6DF7"/>
    <w:multiLevelType w:val="hybridMultilevel"/>
    <w:tmpl w:val="8D7EA742"/>
    <w:lvl w:ilvl="0" w:tplc="E5C4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0B1A"/>
    <w:multiLevelType w:val="multilevel"/>
    <w:tmpl w:val="DD66548E"/>
    <w:lvl w:ilvl="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24874"/>
    <w:rsid w:val="000372AB"/>
    <w:rsid w:val="00063988"/>
    <w:rsid w:val="00070657"/>
    <w:rsid w:val="00073C74"/>
    <w:rsid w:val="000775DF"/>
    <w:rsid w:val="00092CEB"/>
    <w:rsid w:val="000A52FA"/>
    <w:rsid w:val="000C2AA4"/>
    <w:rsid w:val="000D5B48"/>
    <w:rsid w:val="000E0C27"/>
    <w:rsid w:val="000F39AD"/>
    <w:rsid w:val="0010516A"/>
    <w:rsid w:val="0012125C"/>
    <w:rsid w:val="00141E1B"/>
    <w:rsid w:val="00142283"/>
    <w:rsid w:val="001458C3"/>
    <w:rsid w:val="00147848"/>
    <w:rsid w:val="001535F8"/>
    <w:rsid w:val="001753EE"/>
    <w:rsid w:val="001A56D1"/>
    <w:rsid w:val="001C37EA"/>
    <w:rsid w:val="001C6A9C"/>
    <w:rsid w:val="00207BE5"/>
    <w:rsid w:val="002123C1"/>
    <w:rsid w:val="002224D1"/>
    <w:rsid w:val="0024246B"/>
    <w:rsid w:val="00243888"/>
    <w:rsid w:val="0025160E"/>
    <w:rsid w:val="00252B6D"/>
    <w:rsid w:val="00266353"/>
    <w:rsid w:val="00281F45"/>
    <w:rsid w:val="00294E6A"/>
    <w:rsid w:val="002B55FC"/>
    <w:rsid w:val="002C09F1"/>
    <w:rsid w:val="002C0D1B"/>
    <w:rsid w:val="002E4817"/>
    <w:rsid w:val="002E51A3"/>
    <w:rsid w:val="002F6E9B"/>
    <w:rsid w:val="00333B7E"/>
    <w:rsid w:val="00337408"/>
    <w:rsid w:val="00354B05"/>
    <w:rsid w:val="00373D88"/>
    <w:rsid w:val="00393DC8"/>
    <w:rsid w:val="003A6FB4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66AB"/>
    <w:rsid w:val="004778A5"/>
    <w:rsid w:val="00481BC2"/>
    <w:rsid w:val="004A4865"/>
    <w:rsid w:val="004A667C"/>
    <w:rsid w:val="004B2881"/>
    <w:rsid w:val="004B4D99"/>
    <w:rsid w:val="004F7F77"/>
    <w:rsid w:val="00511FAD"/>
    <w:rsid w:val="0051586C"/>
    <w:rsid w:val="00530022"/>
    <w:rsid w:val="00533B78"/>
    <w:rsid w:val="0054565B"/>
    <w:rsid w:val="00554A04"/>
    <w:rsid w:val="00554F7A"/>
    <w:rsid w:val="005727BF"/>
    <w:rsid w:val="00587E0A"/>
    <w:rsid w:val="005A4734"/>
    <w:rsid w:val="005B0F2B"/>
    <w:rsid w:val="005D0D53"/>
    <w:rsid w:val="005D0F68"/>
    <w:rsid w:val="005D35A7"/>
    <w:rsid w:val="005D7D53"/>
    <w:rsid w:val="005E6718"/>
    <w:rsid w:val="00630F85"/>
    <w:rsid w:val="00636C6D"/>
    <w:rsid w:val="0064010D"/>
    <w:rsid w:val="00651460"/>
    <w:rsid w:val="00652618"/>
    <w:rsid w:val="00655D45"/>
    <w:rsid w:val="00662645"/>
    <w:rsid w:val="0066307B"/>
    <w:rsid w:val="00681398"/>
    <w:rsid w:val="006861B4"/>
    <w:rsid w:val="00694185"/>
    <w:rsid w:val="006C0CDD"/>
    <w:rsid w:val="006C5E76"/>
    <w:rsid w:val="006D186E"/>
    <w:rsid w:val="006D7A79"/>
    <w:rsid w:val="006E3A15"/>
    <w:rsid w:val="006F2AB1"/>
    <w:rsid w:val="00721887"/>
    <w:rsid w:val="0072201A"/>
    <w:rsid w:val="00734BAD"/>
    <w:rsid w:val="0073503F"/>
    <w:rsid w:val="0074002B"/>
    <w:rsid w:val="00742F8A"/>
    <w:rsid w:val="00754E80"/>
    <w:rsid w:val="007631D3"/>
    <w:rsid w:val="007A09B7"/>
    <w:rsid w:val="007A65F7"/>
    <w:rsid w:val="007A70A2"/>
    <w:rsid w:val="007B071B"/>
    <w:rsid w:val="00800293"/>
    <w:rsid w:val="00802416"/>
    <w:rsid w:val="00810620"/>
    <w:rsid w:val="00816F20"/>
    <w:rsid w:val="008179B4"/>
    <w:rsid w:val="00825E19"/>
    <w:rsid w:val="008262A2"/>
    <w:rsid w:val="00827B9D"/>
    <w:rsid w:val="00835FDB"/>
    <w:rsid w:val="00836F33"/>
    <w:rsid w:val="008465AD"/>
    <w:rsid w:val="00853934"/>
    <w:rsid w:val="0086079E"/>
    <w:rsid w:val="0087300C"/>
    <w:rsid w:val="00873DB5"/>
    <w:rsid w:val="00873EA2"/>
    <w:rsid w:val="00892A4D"/>
    <w:rsid w:val="008B590D"/>
    <w:rsid w:val="008C426A"/>
    <w:rsid w:val="008C7968"/>
    <w:rsid w:val="008E1A41"/>
    <w:rsid w:val="008E3621"/>
    <w:rsid w:val="008E3B23"/>
    <w:rsid w:val="008F432F"/>
    <w:rsid w:val="00905515"/>
    <w:rsid w:val="009068E7"/>
    <w:rsid w:val="009155FF"/>
    <w:rsid w:val="0092731B"/>
    <w:rsid w:val="00943914"/>
    <w:rsid w:val="00944FAB"/>
    <w:rsid w:val="0095047A"/>
    <w:rsid w:val="00950F7A"/>
    <w:rsid w:val="00972556"/>
    <w:rsid w:val="00977D4B"/>
    <w:rsid w:val="009959A8"/>
    <w:rsid w:val="009A5867"/>
    <w:rsid w:val="009A7981"/>
    <w:rsid w:val="009B1F24"/>
    <w:rsid w:val="009B6D79"/>
    <w:rsid w:val="009E0B09"/>
    <w:rsid w:val="009E5650"/>
    <w:rsid w:val="009F302F"/>
    <w:rsid w:val="009F680E"/>
    <w:rsid w:val="00A20328"/>
    <w:rsid w:val="00A52B73"/>
    <w:rsid w:val="00A750D1"/>
    <w:rsid w:val="00A83AD2"/>
    <w:rsid w:val="00A85436"/>
    <w:rsid w:val="00A85606"/>
    <w:rsid w:val="00A86E59"/>
    <w:rsid w:val="00A905DA"/>
    <w:rsid w:val="00AA1391"/>
    <w:rsid w:val="00AB2970"/>
    <w:rsid w:val="00AC528C"/>
    <w:rsid w:val="00AD071A"/>
    <w:rsid w:val="00AD3675"/>
    <w:rsid w:val="00AD680F"/>
    <w:rsid w:val="00AF6BA8"/>
    <w:rsid w:val="00B01A65"/>
    <w:rsid w:val="00B02088"/>
    <w:rsid w:val="00B0779C"/>
    <w:rsid w:val="00B25D2F"/>
    <w:rsid w:val="00B34C52"/>
    <w:rsid w:val="00B63FE1"/>
    <w:rsid w:val="00B66077"/>
    <w:rsid w:val="00B70B25"/>
    <w:rsid w:val="00B731E9"/>
    <w:rsid w:val="00B828A4"/>
    <w:rsid w:val="00B87D40"/>
    <w:rsid w:val="00B9032A"/>
    <w:rsid w:val="00B938EE"/>
    <w:rsid w:val="00BB2E49"/>
    <w:rsid w:val="00BB3027"/>
    <w:rsid w:val="00BC1C20"/>
    <w:rsid w:val="00BC2897"/>
    <w:rsid w:val="00BC4E18"/>
    <w:rsid w:val="00BE2568"/>
    <w:rsid w:val="00BE5D10"/>
    <w:rsid w:val="00C26411"/>
    <w:rsid w:val="00C323BC"/>
    <w:rsid w:val="00C33AC8"/>
    <w:rsid w:val="00C45756"/>
    <w:rsid w:val="00C51829"/>
    <w:rsid w:val="00C604FD"/>
    <w:rsid w:val="00C8784F"/>
    <w:rsid w:val="00C90712"/>
    <w:rsid w:val="00C921D2"/>
    <w:rsid w:val="00CA2FAB"/>
    <w:rsid w:val="00CA57C1"/>
    <w:rsid w:val="00CB08D7"/>
    <w:rsid w:val="00CC2612"/>
    <w:rsid w:val="00CC5A7F"/>
    <w:rsid w:val="00CD0AD7"/>
    <w:rsid w:val="00CD7D01"/>
    <w:rsid w:val="00D003C5"/>
    <w:rsid w:val="00D06168"/>
    <w:rsid w:val="00D0657C"/>
    <w:rsid w:val="00D10EDE"/>
    <w:rsid w:val="00D228E5"/>
    <w:rsid w:val="00D23BE0"/>
    <w:rsid w:val="00D41028"/>
    <w:rsid w:val="00D552E4"/>
    <w:rsid w:val="00D664DF"/>
    <w:rsid w:val="00D67DB2"/>
    <w:rsid w:val="00D75FFD"/>
    <w:rsid w:val="00DA2FC7"/>
    <w:rsid w:val="00DA48AF"/>
    <w:rsid w:val="00DA5C9E"/>
    <w:rsid w:val="00DB0140"/>
    <w:rsid w:val="00DB4606"/>
    <w:rsid w:val="00DB48D7"/>
    <w:rsid w:val="00DD29FA"/>
    <w:rsid w:val="00DD4745"/>
    <w:rsid w:val="00DE2B0E"/>
    <w:rsid w:val="00E51836"/>
    <w:rsid w:val="00E7257D"/>
    <w:rsid w:val="00E72DC5"/>
    <w:rsid w:val="00EA35C6"/>
    <w:rsid w:val="00EA3600"/>
    <w:rsid w:val="00EA6ADE"/>
    <w:rsid w:val="00ED68E1"/>
    <w:rsid w:val="00ED7802"/>
    <w:rsid w:val="00F07D40"/>
    <w:rsid w:val="00F134F3"/>
    <w:rsid w:val="00F21DA6"/>
    <w:rsid w:val="00F316D3"/>
    <w:rsid w:val="00F442CF"/>
    <w:rsid w:val="00F628B6"/>
    <w:rsid w:val="00F7670D"/>
    <w:rsid w:val="00F924DA"/>
    <w:rsid w:val="00F93F89"/>
    <w:rsid w:val="00FB1564"/>
    <w:rsid w:val="00FB4673"/>
    <w:rsid w:val="00FC276F"/>
    <w:rsid w:val="00FD474B"/>
    <w:rsid w:val="00FD6269"/>
    <w:rsid w:val="00FE24C6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E0EC8"/>
  <w15:docId w15:val="{65FB4B5F-697A-4252-89EB-947A976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3">
    <w:name w:val="Body Text Indent 3"/>
    <w:basedOn w:val="a"/>
    <w:link w:val="30"/>
    <w:rsid w:val="00C604FD"/>
    <w:pPr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04F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624105BD9FE1D8520AC4C364B742A7EBB6FDC042BF376F65A61DBCD4F4DBEBB1FFFECF706E7403E1819C0A729C88619AF389BC5B301CAN1j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1485-BAC1-42F7-8E60-C26B5C5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Кочережко Оксана Анатольевна</cp:lastModifiedBy>
  <cp:revision>10</cp:revision>
  <cp:lastPrinted>2021-06-23T12:49:00Z</cp:lastPrinted>
  <dcterms:created xsi:type="dcterms:W3CDTF">2021-05-13T11:41:00Z</dcterms:created>
  <dcterms:modified xsi:type="dcterms:W3CDTF">2021-06-29T13:05:00Z</dcterms:modified>
</cp:coreProperties>
</file>